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7C6" w:rsidRPr="00C94CFB" w:rsidRDefault="007E57C6" w:rsidP="0046768E">
      <w:pPr>
        <w:pStyle w:val="a3"/>
        <w:spacing w:after="100" w:afterAutospacing="1" w:line="240" w:lineRule="auto"/>
        <w:ind w:left="0" w:firstLine="538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6963" w:rsidRPr="00450EF7" w:rsidRDefault="002D6963" w:rsidP="00214C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EF7">
        <w:rPr>
          <w:rFonts w:ascii="Times New Roman" w:hAnsi="Times New Roman" w:cs="Times New Roman"/>
          <w:b/>
          <w:sz w:val="28"/>
          <w:szCs w:val="28"/>
        </w:rPr>
        <w:t xml:space="preserve">РАСПИСАНИЕ РАБОТЫ СЕКЦИЙ </w:t>
      </w:r>
    </w:p>
    <w:p w:rsidR="002D6963" w:rsidRPr="00450EF7" w:rsidRDefault="002D6963" w:rsidP="00214C3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EF7">
        <w:rPr>
          <w:rFonts w:ascii="Times New Roman" w:hAnsi="Times New Roman" w:cs="Times New Roman"/>
          <w:b/>
          <w:bCs/>
          <w:sz w:val="28"/>
          <w:szCs w:val="28"/>
        </w:rPr>
        <w:t>Всероссийского конкурса активистов школьных музеев</w:t>
      </w:r>
    </w:p>
    <w:p w:rsidR="002D6963" w:rsidRDefault="002D6963" w:rsidP="00214C3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EF7">
        <w:rPr>
          <w:rFonts w:ascii="Times New Roman" w:hAnsi="Times New Roman" w:cs="Times New Roman"/>
          <w:b/>
          <w:bCs/>
          <w:sz w:val="28"/>
          <w:szCs w:val="28"/>
        </w:rPr>
        <w:t xml:space="preserve"> среди обучающихся с ограниченными возможностями здоровь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0EF7">
        <w:rPr>
          <w:rFonts w:ascii="Times New Roman" w:hAnsi="Times New Roman" w:cs="Times New Roman"/>
          <w:b/>
          <w:bCs/>
          <w:sz w:val="28"/>
          <w:szCs w:val="28"/>
        </w:rPr>
        <w:t xml:space="preserve">«Россия </w:t>
      </w:r>
      <w:r w:rsidRPr="00450EF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50EF7">
        <w:rPr>
          <w:rFonts w:ascii="Times New Roman" w:hAnsi="Times New Roman" w:cs="Times New Roman"/>
          <w:b/>
          <w:bCs/>
          <w:sz w:val="28"/>
          <w:szCs w:val="28"/>
        </w:rPr>
        <w:t xml:space="preserve"> моя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50EF7">
        <w:rPr>
          <w:rFonts w:ascii="Times New Roman" w:hAnsi="Times New Roman" w:cs="Times New Roman"/>
          <w:b/>
          <w:bCs/>
          <w:sz w:val="28"/>
          <w:szCs w:val="28"/>
        </w:rPr>
        <w:t>одина»</w:t>
      </w:r>
    </w:p>
    <w:p w:rsidR="00A6796E" w:rsidRPr="00450EF7" w:rsidRDefault="00A6796E" w:rsidP="00A6796E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7A66AF">
        <w:rPr>
          <w:rFonts w:ascii="Times New Roman" w:hAnsi="Times New Roman" w:cs="Times New Roman"/>
          <w:b/>
          <w:sz w:val="28"/>
          <w:szCs w:val="28"/>
        </w:rPr>
        <w:t xml:space="preserve">Формат проведения конкурса: </w:t>
      </w:r>
      <w:r w:rsidRPr="007A66AF">
        <w:rPr>
          <w:rFonts w:ascii="Times New Roman" w:hAnsi="Times New Roman" w:cs="Times New Roman"/>
          <w:sz w:val="28"/>
          <w:szCs w:val="28"/>
        </w:rPr>
        <w:t>онлайн</w:t>
      </w:r>
    </w:p>
    <w:p w:rsidR="00C34A04" w:rsidRDefault="002D6963" w:rsidP="00C34A04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5 мая</w:t>
      </w:r>
      <w:r w:rsidR="00A6796E">
        <w:rPr>
          <w:rFonts w:ascii="Times New Roman" w:hAnsi="Times New Roman" w:cs="Times New Roman"/>
          <w:i/>
          <w:sz w:val="24"/>
          <w:szCs w:val="24"/>
        </w:rPr>
        <w:t xml:space="preserve"> 2023 </w:t>
      </w:r>
      <w:r w:rsidR="0069229B">
        <w:rPr>
          <w:rFonts w:ascii="Times New Roman" w:hAnsi="Times New Roman" w:cs="Times New Roman"/>
          <w:i/>
          <w:sz w:val="24"/>
          <w:szCs w:val="24"/>
        </w:rPr>
        <w:t>года, 1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69229B">
        <w:rPr>
          <w:rFonts w:ascii="Times New Roman" w:hAnsi="Times New Roman" w:cs="Times New Roman"/>
          <w:i/>
          <w:sz w:val="24"/>
          <w:szCs w:val="24"/>
        </w:rPr>
        <w:t>.00 – т</w:t>
      </w:r>
      <w:r w:rsidR="00C34A04" w:rsidRPr="00C34A04">
        <w:rPr>
          <w:rFonts w:ascii="Times New Roman" w:hAnsi="Times New Roman" w:cs="Times New Roman"/>
          <w:i/>
          <w:sz w:val="24"/>
          <w:szCs w:val="24"/>
        </w:rPr>
        <w:t xml:space="preserve">оржественное открытие Финала конкурса </w:t>
      </w:r>
    </w:p>
    <w:p w:rsidR="00A6796E" w:rsidRPr="00C34A04" w:rsidRDefault="00A6796E" w:rsidP="00C34A04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7A66AF">
        <w:rPr>
          <w:rFonts w:ascii="Times New Roman" w:hAnsi="Times New Roman" w:cs="Times New Roman"/>
          <w:i/>
          <w:sz w:val="24"/>
          <w:szCs w:val="24"/>
        </w:rPr>
        <w:t>Ссылка для просмотра торжественного открытия Финала кон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tgtFrame="_blank" w:history="1">
        <w:r>
          <w:rPr>
            <w:rStyle w:val="a8"/>
            <w:rFonts w:ascii="Segoe UI" w:hAnsi="Segoe UI" w:cs="Segoe UI"/>
            <w:shd w:val="clear" w:color="auto" w:fill="FFFFFF"/>
          </w:rPr>
          <w:t>https://youtube.com/live/hNcdu9LF0qc?feature=share</w:t>
        </w:r>
      </w:hyperlink>
    </w:p>
    <w:p w:rsidR="00A6796E" w:rsidRDefault="002D6963" w:rsidP="00A6796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9 мая</w:t>
      </w:r>
      <w:r w:rsidR="00AD763A" w:rsidRPr="00C34A04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B9524F" w:rsidRPr="00C34A04">
        <w:rPr>
          <w:rFonts w:ascii="Times New Roman" w:hAnsi="Times New Roman" w:cs="Times New Roman"/>
          <w:i/>
          <w:sz w:val="24"/>
          <w:szCs w:val="24"/>
        </w:rPr>
        <w:t>3</w:t>
      </w:r>
      <w:r w:rsidR="00AD763A" w:rsidRPr="00C34A04">
        <w:rPr>
          <w:rFonts w:ascii="Times New Roman" w:hAnsi="Times New Roman" w:cs="Times New Roman"/>
          <w:i/>
          <w:sz w:val="24"/>
          <w:szCs w:val="24"/>
        </w:rPr>
        <w:t xml:space="preserve"> года, 14.00 – торжественное закрыт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EBE" w:rsidRPr="00C34A04">
        <w:rPr>
          <w:rFonts w:ascii="Times New Roman" w:hAnsi="Times New Roman" w:cs="Times New Roman"/>
          <w:i/>
          <w:sz w:val="24"/>
          <w:szCs w:val="24"/>
        </w:rPr>
        <w:t xml:space="preserve">Финала </w:t>
      </w:r>
      <w:r w:rsidR="007E57C6" w:rsidRPr="00C34A04">
        <w:rPr>
          <w:rFonts w:ascii="Times New Roman" w:hAnsi="Times New Roman" w:cs="Times New Roman"/>
          <w:i/>
          <w:sz w:val="24"/>
          <w:szCs w:val="24"/>
        </w:rPr>
        <w:t>Конкурса</w:t>
      </w:r>
    </w:p>
    <w:p w:rsidR="00A6796E" w:rsidRDefault="00A6796E" w:rsidP="00A6796E">
      <w:pPr>
        <w:pStyle w:val="a3"/>
        <w:ind w:left="0"/>
        <w:rPr>
          <w:rFonts w:ascii="Times New Roman" w:hAnsi="Times New Roman" w:cs="Times New Roman"/>
          <w:i/>
          <w:sz w:val="24"/>
          <w:szCs w:val="24"/>
        </w:rPr>
      </w:pPr>
      <w:r w:rsidRPr="007A66AF">
        <w:rPr>
          <w:rFonts w:ascii="Times New Roman" w:hAnsi="Times New Roman" w:cs="Times New Roman"/>
          <w:i/>
          <w:sz w:val="24"/>
          <w:szCs w:val="24"/>
        </w:rPr>
        <w:t xml:space="preserve">Ссылка для просмотра </w:t>
      </w:r>
      <w:r>
        <w:rPr>
          <w:rFonts w:ascii="Times New Roman" w:hAnsi="Times New Roman" w:cs="Times New Roman"/>
          <w:i/>
          <w:sz w:val="24"/>
          <w:szCs w:val="24"/>
        </w:rPr>
        <w:t>торжественного закрытия Финала К</w:t>
      </w:r>
      <w:r w:rsidRPr="007A66AF">
        <w:rPr>
          <w:rFonts w:ascii="Times New Roman" w:hAnsi="Times New Roman" w:cs="Times New Roman"/>
          <w:i/>
          <w:sz w:val="24"/>
          <w:szCs w:val="24"/>
        </w:rPr>
        <w:t>онкурс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tgtFrame="_blank" w:history="1">
        <w:r>
          <w:rPr>
            <w:rStyle w:val="a8"/>
            <w:rFonts w:ascii="Segoe UI" w:hAnsi="Segoe UI" w:cs="Segoe UI"/>
            <w:shd w:val="clear" w:color="auto" w:fill="FFFFFF"/>
          </w:rPr>
          <w:t>https://youtube.com/live/qRcMRG6LAGM?feature=share</w:t>
        </w:r>
      </w:hyperlink>
    </w:p>
    <w:p w:rsidR="002D6963" w:rsidRDefault="002D6963" w:rsidP="00A6796E">
      <w:pPr>
        <w:pStyle w:val="a3"/>
        <w:ind w:left="0"/>
        <w:rPr>
          <w:rFonts w:ascii="Times New Roman" w:hAnsi="Times New Roman" w:cs="Times New Roman"/>
          <w:b/>
        </w:rPr>
      </w:pPr>
      <w:r w:rsidRPr="00912B54">
        <w:rPr>
          <w:rFonts w:ascii="Times New Roman" w:hAnsi="Times New Roman" w:cs="Times New Roman"/>
          <w:b/>
        </w:rPr>
        <w:t>(время указано московское)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8"/>
        <w:gridCol w:w="2842"/>
        <w:gridCol w:w="2822"/>
        <w:gridCol w:w="2832"/>
        <w:gridCol w:w="2755"/>
        <w:gridCol w:w="2770"/>
      </w:tblGrid>
      <w:tr w:rsidR="002C46D9" w:rsidRPr="00707AB1" w:rsidTr="002C46D9">
        <w:trPr>
          <w:jc w:val="center"/>
        </w:trPr>
        <w:tc>
          <w:tcPr>
            <w:tcW w:w="1538" w:type="dxa"/>
          </w:tcPr>
          <w:p w:rsidR="0029448B" w:rsidRPr="00707AB1" w:rsidRDefault="0029448B" w:rsidP="00460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Секции</w:t>
            </w:r>
          </w:p>
        </w:tc>
        <w:tc>
          <w:tcPr>
            <w:tcW w:w="2842" w:type="dxa"/>
          </w:tcPr>
          <w:p w:rsidR="0029448B" w:rsidRPr="00707AB1" w:rsidRDefault="0029448B" w:rsidP="00460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Пн</w:t>
            </w:r>
            <w:proofErr w:type="spellEnd"/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, 15 мая</w:t>
            </w:r>
          </w:p>
        </w:tc>
        <w:tc>
          <w:tcPr>
            <w:tcW w:w="2822" w:type="dxa"/>
          </w:tcPr>
          <w:p w:rsidR="0029448B" w:rsidRPr="00707AB1" w:rsidRDefault="0029448B" w:rsidP="00460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Вт, 16 мая</w:t>
            </w:r>
          </w:p>
        </w:tc>
        <w:tc>
          <w:tcPr>
            <w:tcW w:w="2832" w:type="dxa"/>
          </w:tcPr>
          <w:p w:rsidR="0029448B" w:rsidRPr="00707AB1" w:rsidRDefault="0029448B" w:rsidP="00460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Ср, 17 мая</w:t>
            </w:r>
          </w:p>
        </w:tc>
        <w:tc>
          <w:tcPr>
            <w:tcW w:w="2755" w:type="dxa"/>
          </w:tcPr>
          <w:p w:rsidR="0029448B" w:rsidRPr="00707AB1" w:rsidRDefault="0029448B" w:rsidP="00460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Чт</w:t>
            </w:r>
            <w:proofErr w:type="spellEnd"/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, 18 мая</w:t>
            </w:r>
          </w:p>
        </w:tc>
        <w:tc>
          <w:tcPr>
            <w:tcW w:w="2770" w:type="dxa"/>
          </w:tcPr>
          <w:p w:rsidR="0029448B" w:rsidRPr="00707AB1" w:rsidRDefault="0029448B" w:rsidP="00460A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Пт</w:t>
            </w:r>
            <w:proofErr w:type="spellEnd"/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, 19 мая</w:t>
            </w:r>
          </w:p>
        </w:tc>
      </w:tr>
      <w:tr w:rsidR="00114269" w:rsidRPr="00707AB1" w:rsidTr="002C46D9">
        <w:trPr>
          <w:trHeight w:val="832"/>
          <w:jc w:val="center"/>
        </w:trPr>
        <w:tc>
          <w:tcPr>
            <w:tcW w:w="1538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«Летопись родного края»</w:t>
            </w:r>
          </w:p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«Экскурсоводы по экспозиции «Военнослужащие – участники специальной военной операции, проявившие отвагу, мужество и героизм»</w:t>
            </w:r>
          </w:p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ерсин</w:t>
            </w:r>
            <w:proofErr w:type="spellEnd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А.И., Константинова</w:t>
            </w: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 Ю.В., </w:t>
            </w:r>
            <w:proofErr w:type="spellStart"/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оторина</w:t>
            </w:r>
            <w:proofErr w:type="spellEnd"/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 Т.А</w:t>
            </w:r>
          </w:p>
        </w:tc>
        <w:tc>
          <w:tcPr>
            <w:tcW w:w="2842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3.00-15.30</w:t>
            </w:r>
            <w:r w:rsidR="00E64152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Модератор- Константинова</w:t>
            </w: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 Ю.В.</w:t>
            </w:r>
          </w:p>
          <w:p w:rsidR="00460A04" w:rsidRPr="00707AB1" w:rsidRDefault="00F0047D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Тема: «Летопись родного края» </w:t>
            </w:r>
          </w:p>
          <w:p w:rsidR="00460A04" w:rsidRPr="00707AB1" w:rsidRDefault="00F0047D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«Экскурсоводы по экспозиции </w:t>
            </w:r>
          </w:p>
          <w:p w:rsidR="00F0047D" w:rsidRPr="00707AB1" w:rsidRDefault="00F0047D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«Военнослужащие – участники специальной военной операции, проявившие отвагу, мужество и героизм»</w:t>
            </w:r>
          </w:p>
          <w:p w:rsidR="00F0047D" w:rsidRPr="00707AB1" w:rsidRDefault="00F0047D" w:rsidP="00460A0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047D" w:rsidRPr="00707AB1" w:rsidRDefault="00F0047D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F0047D" w:rsidRPr="00510DE3" w:rsidRDefault="00707AB1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u0r4h6?psw=O</w:t>
            </w:r>
            <w:r w:rsidR="00460A04" w:rsidRPr="00510DE3">
              <w:rPr>
                <w:rFonts w:ascii="Times New Roman" w:hAnsi="Times New Roman" w:cs="Times New Roman"/>
                <w:sz w:val="12"/>
                <w:szCs w:val="12"/>
              </w:rPr>
              <w:t>EZRBBwAFQFRVlYSQxQCEl5cSw</w:t>
            </w:r>
          </w:p>
          <w:p w:rsidR="00707AB1" w:rsidRPr="00707AB1" w:rsidRDefault="00707AB1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0047D" w:rsidRPr="00707AB1" w:rsidRDefault="00F0047D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Код конференции: u0r4h6</w:t>
            </w:r>
          </w:p>
          <w:p w:rsidR="00F0047D" w:rsidRPr="00707AB1" w:rsidRDefault="00F0047D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ароль: 53andpw8</w:t>
            </w:r>
          </w:p>
        </w:tc>
        <w:tc>
          <w:tcPr>
            <w:tcW w:w="2822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9.00-13.00</w:t>
            </w:r>
            <w:r w:rsidR="00E64152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Модератор - Константинова</w:t>
            </w: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 Ю.В.</w:t>
            </w: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Тема: «Летопись родного края» «Экскурсоводы по экспозиции «Военнослужащие – участники специальной военной операции, проявившие отвагу, мужество и героизм»</w:t>
            </w:r>
          </w:p>
          <w:p w:rsidR="00460A04" w:rsidRPr="00707AB1" w:rsidRDefault="00460A04" w:rsidP="00460A0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460A04" w:rsidRPr="00510DE3" w:rsidRDefault="00707AB1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yra2vt?psw=O</w:t>
            </w:r>
            <w:r w:rsidR="00492C57" w:rsidRPr="00510DE3">
              <w:rPr>
                <w:rFonts w:ascii="Times New Roman" w:hAnsi="Times New Roman" w:cs="Times New Roman"/>
                <w:sz w:val="12"/>
                <w:szCs w:val="12"/>
              </w:rPr>
              <w:t>EFaBx5cDxcaUV0RQUgYBBVbQA</w:t>
            </w:r>
          </w:p>
          <w:p w:rsidR="00492C57" w:rsidRPr="00707AB1" w:rsidRDefault="00492C57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Код конференции: yra2vt</w:t>
            </w:r>
          </w:p>
          <w:p w:rsidR="00460A04" w:rsidRPr="00707AB1" w:rsidRDefault="00460A04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ароль: 28bl8jas</w:t>
            </w:r>
          </w:p>
        </w:tc>
        <w:tc>
          <w:tcPr>
            <w:tcW w:w="2832" w:type="dxa"/>
          </w:tcPr>
          <w:p w:rsidR="00460A04" w:rsidRPr="00707AB1" w:rsidRDefault="0029448B" w:rsidP="00460A04">
            <w:pPr>
              <w:pStyle w:val="a3"/>
              <w:ind w:left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4.00-18.00 Модератор -  Константинова</w:t>
            </w: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 Ю.В</w:t>
            </w:r>
          </w:p>
          <w:p w:rsidR="00510DE3" w:rsidRDefault="00460A04" w:rsidP="00460A04">
            <w:pP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Тема: «Летопись родного края» «Экскурсоводы по экспозиции «Военнослужащие – участники специальной военной операции, проявивш</w:t>
            </w:r>
            <w:r w:rsidR="00510DE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ие отвагу, мужество и героизм» </w:t>
            </w:r>
          </w:p>
          <w:p w:rsidR="00460A04" w:rsidRPr="00707AB1" w:rsidRDefault="00460A04" w:rsidP="00460A0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:rsidR="00460A04" w:rsidRPr="00707AB1" w:rsidRDefault="00460A04" w:rsidP="00460A04">
            <w:pP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Подключиться к конференции в браузере по ссылке:</w:t>
            </w:r>
          </w:p>
          <w:p w:rsidR="00460A04" w:rsidRPr="00510DE3" w:rsidRDefault="00707AB1" w:rsidP="00460A04">
            <w:pP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510DE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https://jazz.sber.ru/u2rt6g?psw=O</w:t>
            </w:r>
            <w:r w:rsidR="00492C57" w:rsidRPr="00510DE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EEDEQIPV08AUQQHXRtAXA9bGQ</w:t>
            </w:r>
          </w:p>
          <w:p w:rsidR="00460A04" w:rsidRPr="00707AB1" w:rsidRDefault="00460A04" w:rsidP="00460A04">
            <w:pPr>
              <w:pStyle w:val="a3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:rsidR="00460A04" w:rsidRPr="00707AB1" w:rsidRDefault="00460A04" w:rsidP="00460A04">
            <w:pP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Код конференции: u2rt6g</w:t>
            </w:r>
          </w:p>
          <w:p w:rsidR="0029448B" w:rsidRPr="00707AB1" w:rsidRDefault="00460A04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Пароль: 2atpk29i</w:t>
            </w:r>
            <w:r w:rsidR="0029448B"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2755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0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6.40-17.25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Модератор - Константинова</w:t>
            </w: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 Ю.В.</w:t>
            </w: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https://jazz.sber.ru/wkd1t4?psw=OB5UCx8VUR8RDlMdQAFGDB4ETg</w:t>
            </w:r>
          </w:p>
          <w:p w:rsidR="00114269" w:rsidRPr="00114269" w:rsidRDefault="00114269" w:rsidP="00114269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Код конференции: wkd1t4</w:t>
            </w:r>
          </w:p>
          <w:p w:rsidR="00114269" w:rsidRPr="00707AB1" w:rsidRDefault="00114269" w:rsidP="00114269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Пароль: m6nmq4ix</w:t>
            </w:r>
          </w:p>
        </w:tc>
      </w:tr>
      <w:tr w:rsidR="00114269" w:rsidRPr="00707AB1" w:rsidTr="002C46D9">
        <w:trPr>
          <w:trHeight w:val="756"/>
          <w:jc w:val="center"/>
        </w:trPr>
        <w:tc>
          <w:tcPr>
            <w:tcW w:w="1538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«Военная история»</w:t>
            </w:r>
          </w:p>
          <w:p w:rsidR="00903374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Савинков С.И., </w:t>
            </w:r>
            <w:proofErr w:type="spellStart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Нещимных</w:t>
            </w:r>
            <w:proofErr w:type="spellEnd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Е.А., </w:t>
            </w:r>
          </w:p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анов И.И.</w:t>
            </w:r>
          </w:p>
        </w:tc>
        <w:tc>
          <w:tcPr>
            <w:tcW w:w="2842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3.00-15.00</w:t>
            </w:r>
            <w:r w:rsidR="00492C57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460A04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- Панов И.И.</w:t>
            </w: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Тема: «Военная история»</w:t>
            </w:r>
          </w:p>
          <w:p w:rsidR="00460A04" w:rsidRPr="00707AB1" w:rsidRDefault="00460A04" w:rsidP="00460A0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460A04" w:rsidRPr="00510DE3" w:rsidRDefault="00707AB1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rb8qvn?psw=O</w:t>
            </w:r>
            <w:r w:rsidR="00492C57" w:rsidRPr="00510DE3">
              <w:rPr>
                <w:rFonts w:ascii="Times New Roman" w:hAnsi="Times New Roman" w:cs="Times New Roman"/>
                <w:sz w:val="12"/>
                <w:szCs w:val="12"/>
              </w:rPr>
              <w:t>AVXExYcDQ4AFVAFSQgaHQ8fTQ</w:t>
            </w:r>
          </w:p>
          <w:p w:rsidR="00460A04" w:rsidRPr="00707AB1" w:rsidRDefault="00460A04" w:rsidP="00492C5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Код конференции: rb8qvn</w:t>
            </w:r>
          </w:p>
          <w:p w:rsidR="00460A04" w:rsidRPr="00707AB1" w:rsidRDefault="00460A04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ароль: v5vdxhxi</w:t>
            </w:r>
          </w:p>
        </w:tc>
        <w:tc>
          <w:tcPr>
            <w:tcW w:w="2822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2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09.00-13.00</w:t>
            </w:r>
            <w:r w:rsidR="00492C57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Модератор – Панов И.И..</w:t>
            </w: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Тема: «Военная история»</w:t>
            </w:r>
          </w:p>
          <w:p w:rsidR="00460A04" w:rsidRPr="00707AB1" w:rsidRDefault="00460A04" w:rsidP="00460A0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460A04" w:rsidRPr="00707AB1" w:rsidRDefault="00707AB1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u1z705?psw=O</w:t>
            </w:r>
            <w:r w:rsidR="00492C57" w:rsidRPr="00707AB1">
              <w:rPr>
                <w:rFonts w:ascii="Times New Roman" w:hAnsi="Times New Roman" w:cs="Times New Roman"/>
                <w:sz w:val="12"/>
                <w:szCs w:val="12"/>
              </w:rPr>
              <w:t>BQBCEMcH0IQBAYeHAgIUR8OGw</w:t>
            </w:r>
          </w:p>
          <w:p w:rsidR="00460A04" w:rsidRPr="00707AB1" w:rsidRDefault="00460A04" w:rsidP="00460A0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460A04" w:rsidRPr="00707AB1" w:rsidRDefault="00460A04" w:rsidP="00460A0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Код конференции: u1z705</w:t>
            </w:r>
          </w:p>
          <w:p w:rsidR="00460A04" w:rsidRPr="00707AB1" w:rsidRDefault="00460A04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Пароль: gcm1xz4y</w:t>
            </w:r>
          </w:p>
        </w:tc>
        <w:tc>
          <w:tcPr>
            <w:tcW w:w="2755" w:type="dxa"/>
          </w:tcPr>
          <w:p w:rsidR="0006526C" w:rsidRDefault="0029448B" w:rsidP="0006526C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0.00-14.00</w:t>
            </w:r>
            <w:r w:rsidR="0006526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</w:t>
            </w:r>
            <w:proofErr w:type="gramStart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-П</w:t>
            </w:r>
            <w:proofErr w:type="gramEnd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анов И.И</w:t>
            </w:r>
            <w:r w:rsidR="00FF271A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:rsidR="00767321" w:rsidRPr="00707AB1" w:rsidRDefault="00767321" w:rsidP="0006526C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Тема: «Военная история»</w:t>
            </w:r>
          </w:p>
          <w:p w:rsidR="00767321" w:rsidRPr="00707AB1" w:rsidRDefault="00767321" w:rsidP="0076732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99ggz6?psw=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B0YHBoJUkZaDR8KRR1FVVUHAg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Код конференции: 99ggz6</w:t>
            </w:r>
          </w:p>
          <w:p w:rsidR="0029448B" w:rsidRPr="00707AB1" w:rsidRDefault="00510DE3" w:rsidP="00510DE3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ароль: nzyhm703</w:t>
            </w:r>
          </w:p>
        </w:tc>
        <w:tc>
          <w:tcPr>
            <w:tcW w:w="2770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5.50-16.35 Модератор -    Панов И.И.</w:t>
            </w:r>
          </w:p>
          <w:p w:rsidR="002C46D9" w:rsidRPr="002C46D9" w:rsidRDefault="002C46D9" w:rsidP="002C46D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46D9" w:rsidRPr="002C46D9" w:rsidRDefault="002C46D9" w:rsidP="002C46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6D9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2C46D9" w:rsidRPr="002C46D9" w:rsidRDefault="002C46D9" w:rsidP="002C46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6D9">
              <w:rPr>
                <w:rFonts w:ascii="Times New Roman" w:hAnsi="Times New Roman" w:cs="Times New Roman"/>
                <w:sz w:val="12"/>
                <w:szCs w:val="12"/>
              </w:rPr>
              <w:t>https://jazz.sber.ru/rpyp94?psw=OAVREkEMFhIRFVYEHhgBAR4fSw</w:t>
            </w:r>
          </w:p>
          <w:p w:rsidR="002C46D9" w:rsidRPr="002C46D9" w:rsidRDefault="002C46D9" w:rsidP="002C46D9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46D9" w:rsidRPr="002C46D9" w:rsidRDefault="002C46D9" w:rsidP="002C46D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C46D9">
              <w:rPr>
                <w:rFonts w:ascii="Times New Roman" w:hAnsi="Times New Roman" w:cs="Times New Roman"/>
                <w:sz w:val="12"/>
                <w:szCs w:val="12"/>
              </w:rPr>
              <w:t>Код конференции: rpyp94</w:t>
            </w:r>
          </w:p>
          <w:p w:rsidR="002C46D9" w:rsidRPr="00707AB1" w:rsidRDefault="002C46D9" w:rsidP="002C46D9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2C46D9">
              <w:rPr>
                <w:rFonts w:ascii="Times New Roman" w:hAnsi="Times New Roman" w:cs="Times New Roman"/>
                <w:sz w:val="12"/>
                <w:szCs w:val="12"/>
              </w:rPr>
              <w:t>Пароль: v3w3hsdx</w:t>
            </w:r>
          </w:p>
        </w:tc>
      </w:tr>
      <w:tr w:rsidR="00114269" w:rsidRPr="00707AB1" w:rsidTr="002C46D9">
        <w:trPr>
          <w:trHeight w:val="626"/>
          <w:jc w:val="center"/>
        </w:trPr>
        <w:tc>
          <w:tcPr>
            <w:tcW w:w="1538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bidi="ru-RU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«Культурное наследие. Литературное краеведение. </w:t>
            </w:r>
            <w:r w:rsidRPr="00707AB1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bidi="ru-RU"/>
              </w:rPr>
              <w:t>Этнография»</w:t>
            </w:r>
          </w:p>
          <w:p w:rsidR="0029448B" w:rsidRPr="00707AB1" w:rsidRDefault="0029448B" w:rsidP="00460A04">
            <w:pPr>
              <w:pStyle w:val="a3"/>
              <w:ind w:left="0" w:right="-55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Великовская</w:t>
            </w:r>
            <w:proofErr w:type="spellEnd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Г.В.,  Смирнова Е.Ю., </w:t>
            </w:r>
            <w:proofErr w:type="spellStart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Гугунишвили</w:t>
            </w:r>
            <w:proofErr w:type="spellEnd"/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Н.И.</w:t>
            </w:r>
          </w:p>
        </w:tc>
        <w:tc>
          <w:tcPr>
            <w:tcW w:w="284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3.00-16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10DE3">
              <w:rPr>
                <w:rFonts w:ascii="Times New Roman" w:hAnsi="Times New Roman" w:cs="Times New Roman"/>
                <w:sz w:val="12"/>
                <w:szCs w:val="12"/>
              </w:rPr>
              <w:t>Модератор</w:t>
            </w:r>
            <w:r w:rsidR="00460A04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Смирнова Е.Ю.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Тема: «Культурное наследие. Литературное краеведение. Этнография»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yfcz7b?psw=OEMBBwFVVAQQUwYRXkFDFx9ZGw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Код конференции: yfcz7b</w:t>
            </w:r>
          </w:p>
          <w:p w:rsidR="00510DE3" w:rsidRPr="00707AB1" w:rsidRDefault="00510DE3" w:rsidP="00510DE3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ароль: 0cbs11ry</w:t>
            </w:r>
          </w:p>
        </w:tc>
        <w:tc>
          <w:tcPr>
            <w:tcW w:w="282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4.00-18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510DE3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</w:t>
            </w:r>
            <w:r w:rsidR="00460A04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Смирнова Е.Ю.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Тема: «Культурное наследие. Литературное краеведение. Этнография»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x3w1te?psw=OBFVEh0TUAYYAVIEQgdHFRcLTw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Код конференции: x3w1te</w:t>
            </w:r>
          </w:p>
          <w:p w:rsidR="00510DE3" w:rsidRPr="00707AB1" w:rsidRDefault="00510DE3" w:rsidP="00510DE3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ароль: b7wow5pq</w:t>
            </w:r>
          </w:p>
        </w:tc>
        <w:tc>
          <w:tcPr>
            <w:tcW w:w="283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09.00-13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460A04" w:rsidRPr="00707AB1">
              <w:rPr>
                <w:rFonts w:ascii="Times New Roman" w:hAnsi="Times New Roman" w:cs="Times New Roman"/>
                <w:sz w:val="12"/>
                <w:szCs w:val="12"/>
              </w:rPr>
              <w:t>Модератор -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Смирнова Е.Ю.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Тема: «Культурное наследие. Литературное краеведение. Этнография»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99rln1?psw=OAMGE0oMD0dYEwEFFRgYVFcZHA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Код конференции: 99rln1</w:t>
            </w:r>
          </w:p>
          <w:p w:rsidR="00510DE3" w:rsidRPr="00707AB1" w:rsidRDefault="00510DE3" w:rsidP="00510DE3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ароль: pdv8hj11</w:t>
            </w:r>
          </w:p>
        </w:tc>
        <w:tc>
          <w:tcPr>
            <w:tcW w:w="2755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0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5.00-15.45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E59A2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Смирнова Е.Ю.</w:t>
            </w:r>
          </w:p>
          <w:p w:rsidR="001E59A2" w:rsidRPr="001E59A2" w:rsidRDefault="001E59A2" w:rsidP="001E59A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E59A2" w:rsidRPr="001E59A2" w:rsidRDefault="001E59A2" w:rsidP="001E59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E59A2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1E59A2" w:rsidRPr="001E59A2" w:rsidRDefault="001E59A2" w:rsidP="001E59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E59A2">
              <w:rPr>
                <w:rFonts w:ascii="Times New Roman" w:hAnsi="Times New Roman" w:cs="Times New Roman"/>
                <w:sz w:val="12"/>
                <w:szCs w:val="12"/>
              </w:rPr>
              <w:t>https://jazz.sber.ru/iyfp2o?psw=OB4SVBYLAQcZDhVCSR8WFBYECA</w:t>
            </w:r>
          </w:p>
          <w:p w:rsidR="001E59A2" w:rsidRPr="001E59A2" w:rsidRDefault="001E59A2" w:rsidP="001E59A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E59A2" w:rsidRPr="001E59A2" w:rsidRDefault="001E59A2" w:rsidP="001E59A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E59A2">
              <w:rPr>
                <w:rFonts w:ascii="Times New Roman" w:hAnsi="Times New Roman" w:cs="Times New Roman"/>
                <w:sz w:val="12"/>
                <w:szCs w:val="12"/>
              </w:rPr>
              <w:t>Код конференции: iyfp2o</w:t>
            </w:r>
          </w:p>
          <w:p w:rsidR="001E59A2" w:rsidRDefault="001E59A2" w:rsidP="001E59A2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1E59A2">
              <w:rPr>
                <w:rFonts w:ascii="Times New Roman" w:hAnsi="Times New Roman" w:cs="Times New Roman"/>
                <w:sz w:val="12"/>
                <w:szCs w:val="12"/>
              </w:rPr>
              <w:t>Пароль: mp1dodqp</w:t>
            </w:r>
          </w:p>
          <w:p w:rsidR="001E59A2" w:rsidRPr="00707AB1" w:rsidRDefault="001E59A2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14269" w:rsidRPr="00707AB1" w:rsidTr="002C46D9">
        <w:trPr>
          <w:trHeight w:val="410"/>
          <w:jc w:val="center"/>
        </w:trPr>
        <w:tc>
          <w:tcPr>
            <w:tcW w:w="1538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bidi="ru-RU"/>
              </w:rPr>
              <w:t>«Экскурсоводы музеев образовательных организаций»</w:t>
            </w:r>
          </w:p>
          <w:p w:rsidR="00903374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Давыдова Г.О., </w:t>
            </w:r>
          </w:p>
          <w:p w:rsidR="00903374" w:rsidRDefault="0029448B" w:rsidP="00460A04">
            <w:pPr>
              <w:pStyle w:val="a3"/>
              <w:ind w:left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Орехова Н.М., </w:t>
            </w:r>
          </w:p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Иванова А.Ю.</w:t>
            </w:r>
          </w:p>
        </w:tc>
        <w:tc>
          <w:tcPr>
            <w:tcW w:w="284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4.00-17.0</w:t>
            </w:r>
            <w:r w:rsidR="00510DE3">
              <w:rPr>
                <w:rFonts w:ascii="Times New Roman" w:hAnsi="Times New Roman" w:cs="Times New Roman"/>
                <w:sz w:val="12"/>
                <w:szCs w:val="12"/>
              </w:rPr>
              <w:t xml:space="preserve">0 Модератор 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Давыдова Г.О.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Тема: «Экскурсоводы музеев образовательных организаций»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p1bswo?psw=OEoRVEoLURFQWhZCFR9GAl9QCw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Код конференции: p1bswo</w:t>
            </w:r>
          </w:p>
          <w:p w:rsidR="00510DE3" w:rsidRPr="00707AB1" w:rsidRDefault="00510DE3" w:rsidP="00510DE3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ароль: 9s18o4g9</w:t>
            </w:r>
          </w:p>
        </w:tc>
        <w:tc>
          <w:tcPr>
            <w:tcW w:w="282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09.00-14.00 </w:t>
            </w:r>
            <w:r w:rsidR="00510DE3">
              <w:rPr>
                <w:rFonts w:ascii="Times New Roman" w:hAnsi="Times New Roman" w:cs="Times New Roman"/>
                <w:sz w:val="12"/>
                <w:szCs w:val="12"/>
              </w:rPr>
              <w:t>Модератор -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Давыдова Г.О.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Тема: «Экскурсоводы музеев образовательных организаций»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https://jazz.sber.ru/sf7lzq?psw=OB4HBwMQVgcODgARXARBFAEEHQ</w:t>
            </w:r>
          </w:p>
          <w:p w:rsidR="00510DE3" w:rsidRPr="00510DE3" w:rsidRDefault="00510DE3" w:rsidP="00510DE3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10DE3" w:rsidRPr="00510DE3" w:rsidRDefault="00510DE3" w:rsidP="00510DE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Код конференции: sf7lzq</w:t>
            </w:r>
          </w:p>
          <w:p w:rsidR="00510DE3" w:rsidRPr="00707AB1" w:rsidRDefault="00510DE3" w:rsidP="00510DE3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510DE3">
              <w:rPr>
                <w:rFonts w:ascii="Times New Roman" w:hAnsi="Times New Roman" w:cs="Times New Roman"/>
                <w:sz w:val="12"/>
                <w:szCs w:val="12"/>
              </w:rPr>
              <w:t>Пароль: mebqt3qg</w:t>
            </w:r>
          </w:p>
        </w:tc>
        <w:tc>
          <w:tcPr>
            <w:tcW w:w="2832" w:type="dxa"/>
          </w:tcPr>
          <w:p w:rsidR="0029448B" w:rsidRDefault="00510DE3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4.00-18.00 Модератор - </w:t>
            </w:r>
            <w:r w:rsidR="0029448B" w:rsidRPr="00707AB1">
              <w:rPr>
                <w:rFonts w:ascii="Times New Roman" w:hAnsi="Times New Roman" w:cs="Times New Roman"/>
                <w:sz w:val="12"/>
                <w:szCs w:val="12"/>
              </w:rPr>
              <w:t>Давыдова Г.О.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Тема: «Экскурсоводы музеев образовательных организаций»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https://jazz.sber.ru/u6t91b?psw=OEobVUVSFQVcWhxDGkYCFlNQAQ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Код конференции: u6t91b</w:t>
            </w:r>
          </w:p>
          <w:p w:rsidR="0006526C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ароль: 9y076ps5</w:t>
            </w:r>
          </w:p>
          <w:p w:rsidR="00510DE3" w:rsidRPr="00707AB1" w:rsidRDefault="00510DE3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55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0" w:type="dxa"/>
          </w:tcPr>
          <w:p w:rsidR="0029448B" w:rsidRDefault="001E59A2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15.50-16.35 Модератор - </w:t>
            </w:r>
            <w:r w:rsidR="0029448B" w:rsidRPr="00707AB1">
              <w:rPr>
                <w:rFonts w:ascii="Times New Roman" w:hAnsi="Times New Roman" w:cs="Times New Roman"/>
                <w:sz w:val="12"/>
                <w:szCs w:val="12"/>
              </w:rPr>
              <w:t>Давыдова Г.О.</w:t>
            </w:r>
          </w:p>
          <w:p w:rsidR="00287B27" w:rsidRPr="00287B27" w:rsidRDefault="00287B27" w:rsidP="00287B2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7B27" w:rsidRPr="00287B27" w:rsidRDefault="00287B27" w:rsidP="00287B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7B27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287B27" w:rsidRPr="00287B27" w:rsidRDefault="00287B27" w:rsidP="00287B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7B27">
              <w:rPr>
                <w:rFonts w:ascii="Times New Roman" w:hAnsi="Times New Roman" w:cs="Times New Roman"/>
                <w:sz w:val="12"/>
                <w:szCs w:val="12"/>
              </w:rPr>
              <w:t>https://jazz.sber.ru/u6eemv?psw=OApaCxgKCQIAGl0dRx4eEQ8QQA</w:t>
            </w:r>
          </w:p>
          <w:p w:rsidR="00287B27" w:rsidRPr="00287B27" w:rsidRDefault="00287B27" w:rsidP="00287B27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7B27" w:rsidRPr="00287B27" w:rsidRDefault="00287B27" w:rsidP="00287B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7B27">
              <w:rPr>
                <w:rFonts w:ascii="Times New Roman" w:hAnsi="Times New Roman" w:cs="Times New Roman"/>
                <w:sz w:val="12"/>
                <w:szCs w:val="12"/>
              </w:rPr>
              <w:t>Код конференции: u6eemv</w:t>
            </w:r>
          </w:p>
          <w:p w:rsidR="001E59A2" w:rsidRPr="00707AB1" w:rsidRDefault="00287B27" w:rsidP="00287B27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287B27">
              <w:rPr>
                <w:rFonts w:ascii="Times New Roman" w:hAnsi="Times New Roman" w:cs="Times New Roman"/>
                <w:sz w:val="12"/>
                <w:szCs w:val="12"/>
              </w:rPr>
              <w:t>Пароль: y8njnlti</w:t>
            </w:r>
          </w:p>
        </w:tc>
      </w:tr>
      <w:tr w:rsidR="00114269" w:rsidRPr="00707AB1" w:rsidTr="002C46D9">
        <w:trPr>
          <w:trHeight w:val="774"/>
          <w:jc w:val="center"/>
        </w:trPr>
        <w:tc>
          <w:tcPr>
            <w:tcW w:w="1538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«Природное наследие»</w:t>
            </w:r>
          </w:p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«Экскурсоводы по объектам культурного и природного наследия»</w:t>
            </w:r>
          </w:p>
          <w:p w:rsidR="00903374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Озеров А.Г., </w:t>
            </w:r>
          </w:p>
          <w:p w:rsidR="00903374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sz w:val="12"/>
                <w:szCs w:val="12"/>
              </w:rPr>
              <w:t>Самохин Ю.С.,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Бочков А.С. </w:t>
            </w:r>
          </w:p>
        </w:tc>
        <w:tc>
          <w:tcPr>
            <w:tcW w:w="2842" w:type="dxa"/>
          </w:tcPr>
          <w:p w:rsidR="0006526C" w:rsidRDefault="0029448B" w:rsidP="0006526C">
            <w:pPr>
              <w:pStyle w:val="a3"/>
              <w:ind w:left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Cs/>
                <w:sz w:val="12"/>
                <w:szCs w:val="12"/>
              </w:rPr>
              <w:t>15.00</w:t>
            </w:r>
            <w:r w:rsidR="0006526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bCs/>
                <w:sz w:val="12"/>
                <w:szCs w:val="12"/>
              </w:rPr>
              <w:t>-17.00</w:t>
            </w:r>
            <w:r w:rsidR="00052250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bCs/>
                <w:sz w:val="12"/>
                <w:szCs w:val="12"/>
              </w:rPr>
              <w:t>Модератор -</w:t>
            </w:r>
            <w:r w:rsidR="0006526C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  <w:r w:rsidRPr="00707AB1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Озеров А.Г.</w:t>
            </w:r>
          </w:p>
          <w:p w:rsidR="0006526C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bCs/>
                <w:sz w:val="12"/>
                <w:szCs w:val="12"/>
              </w:rPr>
              <w:t>Тема: «Природное наследие»</w:t>
            </w:r>
          </w:p>
          <w:p w:rsidR="0006526C" w:rsidRPr="0006526C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bCs/>
                <w:sz w:val="12"/>
                <w:szCs w:val="12"/>
              </w:rPr>
              <w:t>«Экскурсоводы по объектам культурного и природного наследия»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bCs/>
                <w:sz w:val="12"/>
                <w:szCs w:val="12"/>
              </w:rPr>
              <w:t>Подключиться к конференции в браузере по ссылке: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bCs/>
                <w:sz w:val="12"/>
                <w:szCs w:val="12"/>
              </w:rPr>
              <w:t>https://jazz.sber.ru/04b18i?psw=OBZVBggeARdYBlIQVwoWBFcMTw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bCs/>
                <w:sz w:val="12"/>
                <w:szCs w:val="12"/>
              </w:rPr>
              <w:t>Код конференции: 04b18i</w:t>
            </w:r>
          </w:p>
          <w:p w:rsidR="0006526C" w:rsidRPr="00707AB1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bCs/>
                <w:sz w:val="12"/>
                <w:szCs w:val="12"/>
              </w:rPr>
              <w:t>Пароль: e7czzda1</w:t>
            </w:r>
          </w:p>
        </w:tc>
        <w:tc>
          <w:tcPr>
            <w:tcW w:w="282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09.00-14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6526C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Озеров А.Г.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Тема: «Природное наследие» «Экскурсоводы по объектам культурного и природного наследия»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https://jazz.sber.ru/8ome7o?psw=OAcSAxUXAkQcFxUVSgMVVxMdCA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од конференции: 8ome7o</w:t>
            </w:r>
          </w:p>
          <w:p w:rsidR="0006526C" w:rsidRPr="0006526C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ароль: tpfgsg2u</w:t>
            </w:r>
          </w:p>
        </w:tc>
        <w:tc>
          <w:tcPr>
            <w:tcW w:w="283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14.00-18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6526C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Озеров А.Г.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Тема: «Природное наследие» «Экскурсоводы по объектам культурного и природного наследия»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https://jazz.sber.ru/vwm8oz?psw=OAMQAwtQEUJfExcVVEQGUVAZCg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Код конференции: vwm8oz</w:t>
            </w:r>
          </w:p>
          <w:p w:rsidR="0006526C" w:rsidRPr="00707AB1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ароль: prfy4t46</w:t>
            </w:r>
          </w:p>
        </w:tc>
        <w:tc>
          <w:tcPr>
            <w:tcW w:w="2755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0" w:type="dxa"/>
          </w:tcPr>
          <w:p w:rsidR="0029448B" w:rsidRDefault="0029448B" w:rsidP="00287B27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6.40-17.25 Модератор -Озеров А.Г.</w:t>
            </w:r>
          </w:p>
          <w:p w:rsidR="00287B27" w:rsidRDefault="00287B27" w:rsidP="00287B27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7B27" w:rsidRPr="00287B27" w:rsidRDefault="00287B27" w:rsidP="00287B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7B27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287B27" w:rsidRPr="00287B27" w:rsidRDefault="00287B27" w:rsidP="00287B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7B27">
              <w:rPr>
                <w:rFonts w:ascii="Times New Roman" w:hAnsi="Times New Roman" w:cs="Times New Roman"/>
                <w:sz w:val="12"/>
                <w:szCs w:val="12"/>
              </w:rPr>
              <w:t>https://jazz.sber.ru/p63p6g?psw=OBcOVkoeUQIYBwlAFQpGERcNFA</w:t>
            </w:r>
          </w:p>
          <w:p w:rsidR="00287B27" w:rsidRPr="00287B27" w:rsidRDefault="00287B27" w:rsidP="00287B27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87B27" w:rsidRPr="00287B27" w:rsidRDefault="00287B27" w:rsidP="00287B2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287B27">
              <w:rPr>
                <w:rFonts w:ascii="Times New Roman" w:hAnsi="Times New Roman" w:cs="Times New Roman"/>
                <w:sz w:val="12"/>
                <w:szCs w:val="12"/>
              </w:rPr>
              <w:t>Код конференции: p63p6g</w:t>
            </w:r>
          </w:p>
          <w:p w:rsidR="00287B27" w:rsidRPr="00707AB1" w:rsidRDefault="00287B27" w:rsidP="00287B27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287B27">
              <w:rPr>
                <w:rFonts w:ascii="Times New Roman" w:hAnsi="Times New Roman" w:cs="Times New Roman"/>
                <w:sz w:val="12"/>
                <w:szCs w:val="12"/>
              </w:rPr>
              <w:t>Пароль: dl38z4tq</w:t>
            </w:r>
          </w:p>
        </w:tc>
      </w:tr>
      <w:tr w:rsidR="00114269" w:rsidRPr="00707AB1" w:rsidTr="002C46D9">
        <w:trPr>
          <w:trHeight w:val="832"/>
          <w:jc w:val="center"/>
        </w:trPr>
        <w:tc>
          <w:tcPr>
            <w:tcW w:w="1538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bidi="ru-RU"/>
              </w:rPr>
            </w:pPr>
            <w:r w:rsidRPr="00707AB1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  <w:lang w:bidi="ru-RU"/>
              </w:rPr>
              <w:lastRenderedPageBreak/>
              <w:t>«Школьные музеи. История образования. История детского движения</w:t>
            </w:r>
            <w:r w:rsidRPr="00707AB1"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bidi="ru-RU"/>
              </w:rPr>
              <w:t>»</w:t>
            </w:r>
          </w:p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Геращенко Н.Н., </w:t>
            </w: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Гаврилова Н.В., Горчакова Ю.А.</w:t>
            </w:r>
          </w:p>
        </w:tc>
        <w:tc>
          <w:tcPr>
            <w:tcW w:w="284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6.00-17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6526C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Геращенко Н.Н.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Тема: «Школьные музеи. История образования. История детского движения»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https://jazz.sber.ru/ux7nja?psw=OBsbCAhRUwIMCxweV0VEEQMBAQ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Код конференции: ux7nja</w:t>
            </w:r>
          </w:p>
          <w:p w:rsidR="0006526C" w:rsidRPr="00707AB1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ароль: hymz56te</w:t>
            </w:r>
          </w:p>
        </w:tc>
        <w:tc>
          <w:tcPr>
            <w:tcW w:w="282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3.00-17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6526C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Геращенко Н.Н.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Тема: «Школьные музеи. История образования. История детского движения»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https://jazz.sber.ru/h6zrdz?psw=OBITAgMcDw5aAhQUXAgYHVUICQ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Код конференции: h6zrdz</w:t>
            </w:r>
          </w:p>
          <w:p w:rsidR="0006526C" w:rsidRPr="00707AB1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ароль: aqgqxjx3</w:t>
            </w:r>
          </w:p>
        </w:tc>
        <w:tc>
          <w:tcPr>
            <w:tcW w:w="283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09.00-14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06526C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Геращенко Н.Н.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Тема: «Школьные музеи. История образования. История детского движения»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https://jazz.sber.ru/daw0za?psw=OAYMFkFQVRUBFgsAHkRCBg4cFg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Код конференции: daw0za</w:t>
            </w:r>
          </w:p>
          <w:p w:rsidR="0006526C" w:rsidRPr="00707AB1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ароль: uns340ch</w:t>
            </w:r>
          </w:p>
        </w:tc>
        <w:tc>
          <w:tcPr>
            <w:tcW w:w="2755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70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5.00-15.45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340F4A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-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Геращенко Н.Н.</w:t>
            </w:r>
          </w:p>
          <w:p w:rsidR="00340F4A" w:rsidRPr="00340F4A" w:rsidRDefault="00340F4A" w:rsidP="00340F4A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0F4A" w:rsidRPr="00340F4A" w:rsidRDefault="00340F4A" w:rsidP="00340F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40F4A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340F4A" w:rsidRPr="00340F4A" w:rsidRDefault="00340F4A" w:rsidP="00340F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40F4A">
              <w:rPr>
                <w:rFonts w:ascii="Times New Roman" w:hAnsi="Times New Roman" w:cs="Times New Roman"/>
                <w:sz w:val="12"/>
                <w:szCs w:val="12"/>
              </w:rPr>
              <w:t>https://jazz.sber.ru/t0fdh3?psw=OEMTEUIPBhACUxQHHRsRAw1ZCQ</w:t>
            </w:r>
          </w:p>
          <w:p w:rsidR="00340F4A" w:rsidRPr="00340F4A" w:rsidRDefault="00340F4A" w:rsidP="00340F4A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0F4A" w:rsidRPr="00340F4A" w:rsidRDefault="00340F4A" w:rsidP="00340F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40F4A">
              <w:rPr>
                <w:rFonts w:ascii="Times New Roman" w:hAnsi="Times New Roman" w:cs="Times New Roman"/>
                <w:sz w:val="12"/>
                <w:szCs w:val="12"/>
              </w:rPr>
              <w:t>Код конференции: t0fdh3</w:t>
            </w:r>
          </w:p>
          <w:p w:rsidR="00340F4A" w:rsidRPr="00707AB1" w:rsidRDefault="00340F4A" w:rsidP="00340F4A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340F4A">
              <w:rPr>
                <w:rFonts w:ascii="Times New Roman" w:hAnsi="Times New Roman" w:cs="Times New Roman"/>
                <w:sz w:val="12"/>
                <w:szCs w:val="12"/>
              </w:rPr>
              <w:t>Пароль: 0qt0kcfk</w:t>
            </w:r>
          </w:p>
        </w:tc>
      </w:tr>
      <w:tr w:rsidR="00114269" w:rsidRPr="00707AB1" w:rsidTr="002C46D9">
        <w:trPr>
          <w:trHeight w:val="702"/>
          <w:jc w:val="center"/>
        </w:trPr>
        <w:tc>
          <w:tcPr>
            <w:tcW w:w="1538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b/>
                <w:sz w:val="12"/>
                <w:szCs w:val="12"/>
              </w:rPr>
              <w:t>«Родословие Земляки»</w:t>
            </w:r>
          </w:p>
          <w:p w:rsidR="00903374" w:rsidRDefault="00AC4B4D" w:rsidP="00460A04">
            <w:pPr>
              <w:pStyle w:val="a3"/>
              <w:ind w:left="0" w:right="-53" w:hanging="23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Маслов А.Г., </w:t>
            </w:r>
          </w:p>
          <w:p w:rsidR="00903374" w:rsidRDefault="00903374" w:rsidP="00460A04">
            <w:pPr>
              <w:pStyle w:val="a3"/>
              <w:ind w:left="0" w:right="-53" w:hanging="2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нисимова М.А.,</w:t>
            </w:r>
          </w:p>
          <w:p w:rsidR="0029448B" w:rsidRPr="00707AB1" w:rsidRDefault="00AC4B4D" w:rsidP="00460A04">
            <w:pPr>
              <w:pStyle w:val="a3"/>
              <w:ind w:left="0" w:right="-53" w:hanging="23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Сотникова Н.А.</w:t>
            </w:r>
          </w:p>
        </w:tc>
        <w:tc>
          <w:tcPr>
            <w:tcW w:w="284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4.00-16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14269">
              <w:rPr>
                <w:rFonts w:ascii="Times New Roman" w:hAnsi="Times New Roman" w:cs="Times New Roman"/>
                <w:sz w:val="12"/>
                <w:szCs w:val="12"/>
              </w:rPr>
              <w:t>Модерато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- </w:t>
            </w:r>
            <w:r w:rsidR="00114269">
              <w:rPr>
                <w:rFonts w:ascii="Times New Roman" w:hAnsi="Times New Roman" w:cs="Times New Roman"/>
                <w:sz w:val="12"/>
                <w:szCs w:val="12"/>
              </w:rPr>
              <w:t>Маслов А.Г.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Тема: «Родословие Земляки»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https://jazz.sber.ru/g54pgr?psw=OBwKVhQDCAMeDA1ASxcfEBEGEA</w:t>
            </w:r>
          </w:p>
          <w:p w:rsidR="0006526C" w:rsidRPr="0006526C" w:rsidRDefault="0006526C" w:rsidP="0006526C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6526C" w:rsidRPr="0006526C" w:rsidRDefault="0006526C" w:rsidP="000652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Код конференции: g54pgr</w:t>
            </w:r>
          </w:p>
          <w:p w:rsidR="0006526C" w:rsidRPr="00707AB1" w:rsidRDefault="0006526C" w:rsidP="0006526C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06526C">
              <w:rPr>
                <w:rFonts w:ascii="Times New Roman" w:hAnsi="Times New Roman" w:cs="Times New Roman"/>
                <w:sz w:val="12"/>
                <w:szCs w:val="12"/>
              </w:rPr>
              <w:t>Пароль: oh3fgmuw</w:t>
            </w:r>
          </w:p>
        </w:tc>
        <w:tc>
          <w:tcPr>
            <w:tcW w:w="2822" w:type="dxa"/>
          </w:tcPr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2" w:type="dxa"/>
          </w:tcPr>
          <w:p w:rsidR="0029448B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09.00-14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14269">
              <w:rPr>
                <w:rFonts w:ascii="Times New Roman" w:hAnsi="Times New Roman" w:cs="Times New Roman"/>
                <w:sz w:val="12"/>
                <w:szCs w:val="12"/>
              </w:rPr>
              <w:t>Модератор - Маслов А.Г.</w:t>
            </w: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Тема: «Родословие Земляки»</w:t>
            </w:r>
          </w:p>
          <w:p w:rsidR="00114269" w:rsidRPr="00114269" w:rsidRDefault="00114269" w:rsidP="00114269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https://jazz.sber.ru/9yf87m?psw=OEMIEkIGExgGUw8EHRIECwlZEg</w:t>
            </w:r>
          </w:p>
          <w:p w:rsidR="00114269" w:rsidRPr="00114269" w:rsidRDefault="00114269" w:rsidP="00114269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Код конференции: 9yf87m</w:t>
            </w:r>
          </w:p>
          <w:p w:rsidR="00114269" w:rsidRPr="00707AB1" w:rsidRDefault="00114269" w:rsidP="00114269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Пароль: 0jw0bvno</w:t>
            </w:r>
          </w:p>
        </w:tc>
        <w:tc>
          <w:tcPr>
            <w:tcW w:w="2755" w:type="dxa"/>
          </w:tcPr>
          <w:p w:rsidR="00114269" w:rsidRDefault="0029448B" w:rsidP="00114269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0.00-14.00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114269">
              <w:rPr>
                <w:rFonts w:ascii="Times New Roman" w:hAnsi="Times New Roman" w:cs="Times New Roman"/>
                <w:sz w:val="12"/>
                <w:szCs w:val="12"/>
              </w:rPr>
              <w:t xml:space="preserve">Модератор 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="00114269">
              <w:rPr>
                <w:rFonts w:ascii="Times New Roman" w:hAnsi="Times New Roman" w:cs="Times New Roman"/>
                <w:sz w:val="12"/>
                <w:szCs w:val="12"/>
              </w:rPr>
              <w:t>Маслов А.Г.</w:t>
            </w: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Тема: «Родословие Земляки»</w:t>
            </w:r>
          </w:p>
          <w:p w:rsidR="00114269" w:rsidRPr="00114269" w:rsidRDefault="00114269" w:rsidP="00114269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https://jazz.sber.ru/tzzmoi?psw=OB4WCggACkNbDhEcVxQdUFQEDA</w:t>
            </w:r>
          </w:p>
          <w:p w:rsidR="00114269" w:rsidRPr="00114269" w:rsidRDefault="00114269" w:rsidP="00114269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14269" w:rsidRPr="00114269" w:rsidRDefault="00114269" w:rsidP="0011426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 xml:space="preserve">Код конференции: </w:t>
            </w:r>
            <w:proofErr w:type="spellStart"/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tzzmoi</w:t>
            </w:r>
            <w:proofErr w:type="spellEnd"/>
          </w:p>
          <w:p w:rsidR="00114269" w:rsidRDefault="00114269" w:rsidP="00114269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114269">
              <w:rPr>
                <w:rFonts w:ascii="Times New Roman" w:hAnsi="Times New Roman" w:cs="Times New Roman"/>
                <w:sz w:val="12"/>
                <w:szCs w:val="12"/>
              </w:rPr>
              <w:t>Пароль: mtozdo52</w:t>
            </w:r>
          </w:p>
          <w:p w:rsidR="0029448B" w:rsidRPr="00707AB1" w:rsidRDefault="0029448B" w:rsidP="00460A04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2770" w:type="dxa"/>
          </w:tcPr>
          <w:p w:rsidR="008D6D12" w:rsidRDefault="0029448B" w:rsidP="008D6D12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>16.00-16.45</w:t>
            </w:r>
            <w:r w:rsidR="0005225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D6D12">
              <w:rPr>
                <w:rFonts w:ascii="Times New Roman" w:hAnsi="Times New Roman" w:cs="Times New Roman"/>
                <w:sz w:val="12"/>
                <w:szCs w:val="12"/>
              </w:rPr>
              <w:t>Модератор</w:t>
            </w:r>
            <w:r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8D6D12" w:rsidRPr="00707AB1">
              <w:rPr>
                <w:rFonts w:ascii="Times New Roman" w:hAnsi="Times New Roman" w:cs="Times New Roman"/>
                <w:sz w:val="12"/>
                <w:szCs w:val="12"/>
              </w:rPr>
              <w:t xml:space="preserve">- </w:t>
            </w:r>
            <w:r w:rsidR="008D6D12">
              <w:rPr>
                <w:rFonts w:ascii="Times New Roman" w:hAnsi="Times New Roman" w:cs="Times New Roman"/>
                <w:sz w:val="12"/>
                <w:szCs w:val="12"/>
              </w:rPr>
              <w:t>Маслов А.Г.</w:t>
            </w:r>
          </w:p>
          <w:p w:rsidR="008D6D12" w:rsidRPr="008D6D12" w:rsidRDefault="008D6D12" w:rsidP="008D6D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6D12" w:rsidRPr="008D6D12" w:rsidRDefault="008D6D12" w:rsidP="008D6D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6D12">
              <w:rPr>
                <w:rFonts w:ascii="Times New Roman" w:hAnsi="Times New Roman" w:cs="Times New Roman"/>
                <w:sz w:val="12"/>
                <w:szCs w:val="12"/>
              </w:rPr>
              <w:t>Подключиться к конференции в браузере по ссылке:</w:t>
            </w:r>
          </w:p>
          <w:p w:rsidR="008D6D12" w:rsidRPr="008D6D12" w:rsidRDefault="008D6D12" w:rsidP="008D6D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6D12">
              <w:rPr>
                <w:rFonts w:ascii="Times New Roman" w:hAnsi="Times New Roman" w:cs="Times New Roman"/>
                <w:sz w:val="12"/>
                <w:szCs w:val="12"/>
              </w:rPr>
              <w:t>https://jazz.sber.ru/xxic16?psw=OBABERYFVUECAAYHSRFCUg0KGw</w:t>
            </w:r>
          </w:p>
          <w:p w:rsidR="008D6D12" w:rsidRPr="008D6D12" w:rsidRDefault="008D6D12" w:rsidP="008D6D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D6D12" w:rsidRPr="008D6D12" w:rsidRDefault="008D6D12" w:rsidP="008D6D12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D6D12">
              <w:rPr>
                <w:rFonts w:ascii="Times New Roman" w:hAnsi="Times New Roman" w:cs="Times New Roman"/>
                <w:sz w:val="12"/>
                <w:szCs w:val="12"/>
              </w:rPr>
              <w:t>Код конференции: xxic16</w:t>
            </w:r>
          </w:p>
          <w:p w:rsidR="008D6D12" w:rsidRPr="00707AB1" w:rsidRDefault="008D6D12" w:rsidP="008D6D12">
            <w:pPr>
              <w:pStyle w:val="a3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D6D12">
              <w:rPr>
                <w:rFonts w:ascii="Times New Roman" w:hAnsi="Times New Roman" w:cs="Times New Roman"/>
                <w:sz w:val="12"/>
                <w:szCs w:val="12"/>
              </w:rPr>
              <w:t>Пароль: cctda07k</w:t>
            </w:r>
          </w:p>
        </w:tc>
      </w:tr>
    </w:tbl>
    <w:p w:rsidR="00C4757B" w:rsidRPr="00C4757B" w:rsidRDefault="00C4757B" w:rsidP="00B9524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p w:rsidR="00B9524F" w:rsidRPr="0069229B" w:rsidRDefault="00B9524F" w:rsidP="00B9524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9229B">
        <w:rPr>
          <w:rFonts w:ascii="Times New Roman" w:hAnsi="Times New Roman" w:cs="Times New Roman"/>
          <w:i/>
          <w:sz w:val="24"/>
          <w:szCs w:val="24"/>
        </w:rPr>
        <w:t xml:space="preserve">Утренние часы работы секций предназначены, в первую очередь, для участников с Дальнего Востока и Восточной Сибири. </w:t>
      </w:r>
    </w:p>
    <w:sectPr w:rsidR="00B9524F" w:rsidRPr="0069229B" w:rsidSect="00C4757B">
      <w:pgSz w:w="16838" w:h="11906" w:orient="landscape"/>
      <w:pgMar w:top="426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10E9"/>
    <w:multiLevelType w:val="hybridMultilevel"/>
    <w:tmpl w:val="2E280FE8"/>
    <w:lvl w:ilvl="0" w:tplc="80F81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C0"/>
    <w:rsid w:val="00052250"/>
    <w:rsid w:val="0006526C"/>
    <w:rsid w:val="00080F67"/>
    <w:rsid w:val="00084965"/>
    <w:rsid w:val="000A6ABF"/>
    <w:rsid w:val="000A71A2"/>
    <w:rsid w:val="000A7C00"/>
    <w:rsid w:val="000B41DE"/>
    <w:rsid w:val="000D613C"/>
    <w:rsid w:val="000E0DA5"/>
    <w:rsid w:val="000E2137"/>
    <w:rsid w:val="00114269"/>
    <w:rsid w:val="001510BB"/>
    <w:rsid w:val="0016569E"/>
    <w:rsid w:val="00172886"/>
    <w:rsid w:val="00191193"/>
    <w:rsid w:val="001B112B"/>
    <w:rsid w:val="001B75E9"/>
    <w:rsid w:val="001C477F"/>
    <w:rsid w:val="001E59A2"/>
    <w:rsid w:val="00214C3F"/>
    <w:rsid w:val="00287B27"/>
    <w:rsid w:val="0029448B"/>
    <w:rsid w:val="002C4150"/>
    <w:rsid w:val="002C46D9"/>
    <w:rsid w:val="002D12A7"/>
    <w:rsid w:val="002D6963"/>
    <w:rsid w:val="002E5B2B"/>
    <w:rsid w:val="002E691F"/>
    <w:rsid w:val="002E75E1"/>
    <w:rsid w:val="00330830"/>
    <w:rsid w:val="003376B9"/>
    <w:rsid w:val="00340C21"/>
    <w:rsid w:val="00340F4A"/>
    <w:rsid w:val="0034472F"/>
    <w:rsid w:val="00360D67"/>
    <w:rsid w:val="003A0147"/>
    <w:rsid w:val="003C70BA"/>
    <w:rsid w:val="003C7302"/>
    <w:rsid w:val="003D11EE"/>
    <w:rsid w:val="003D3732"/>
    <w:rsid w:val="003D671D"/>
    <w:rsid w:val="00401999"/>
    <w:rsid w:val="00404CB2"/>
    <w:rsid w:val="00435BD9"/>
    <w:rsid w:val="00435C44"/>
    <w:rsid w:val="00452BD4"/>
    <w:rsid w:val="00455F2B"/>
    <w:rsid w:val="00460A04"/>
    <w:rsid w:val="0046768E"/>
    <w:rsid w:val="00482222"/>
    <w:rsid w:val="00492C57"/>
    <w:rsid w:val="004A0262"/>
    <w:rsid w:val="004B261E"/>
    <w:rsid w:val="004B55D1"/>
    <w:rsid w:val="004B5880"/>
    <w:rsid w:val="004C3B91"/>
    <w:rsid w:val="00510DE3"/>
    <w:rsid w:val="00572D35"/>
    <w:rsid w:val="00573C1A"/>
    <w:rsid w:val="00584322"/>
    <w:rsid w:val="00586660"/>
    <w:rsid w:val="005A7ABB"/>
    <w:rsid w:val="005C6846"/>
    <w:rsid w:val="005C7B0E"/>
    <w:rsid w:val="005D222E"/>
    <w:rsid w:val="005E07D4"/>
    <w:rsid w:val="005F1E90"/>
    <w:rsid w:val="00603D6C"/>
    <w:rsid w:val="006142C0"/>
    <w:rsid w:val="00616212"/>
    <w:rsid w:val="006354A2"/>
    <w:rsid w:val="00635E57"/>
    <w:rsid w:val="0066279C"/>
    <w:rsid w:val="00672143"/>
    <w:rsid w:val="00677843"/>
    <w:rsid w:val="006802D9"/>
    <w:rsid w:val="0069229B"/>
    <w:rsid w:val="006C5A77"/>
    <w:rsid w:val="006D2FEF"/>
    <w:rsid w:val="0070660E"/>
    <w:rsid w:val="00707AB1"/>
    <w:rsid w:val="00716365"/>
    <w:rsid w:val="00716E0C"/>
    <w:rsid w:val="00735C9C"/>
    <w:rsid w:val="00744472"/>
    <w:rsid w:val="00761A00"/>
    <w:rsid w:val="00767321"/>
    <w:rsid w:val="00773452"/>
    <w:rsid w:val="00790A21"/>
    <w:rsid w:val="00792927"/>
    <w:rsid w:val="007956C8"/>
    <w:rsid w:val="007A5D4F"/>
    <w:rsid w:val="007B41D0"/>
    <w:rsid w:val="007B6799"/>
    <w:rsid w:val="007B7B2B"/>
    <w:rsid w:val="007C32A2"/>
    <w:rsid w:val="007C63CC"/>
    <w:rsid w:val="007D00BC"/>
    <w:rsid w:val="007D7FE1"/>
    <w:rsid w:val="007E57C6"/>
    <w:rsid w:val="007F5120"/>
    <w:rsid w:val="00820AF8"/>
    <w:rsid w:val="00822813"/>
    <w:rsid w:val="00825A34"/>
    <w:rsid w:val="0083617E"/>
    <w:rsid w:val="00853C1A"/>
    <w:rsid w:val="00881821"/>
    <w:rsid w:val="00882D10"/>
    <w:rsid w:val="008A1EF8"/>
    <w:rsid w:val="008B4BD1"/>
    <w:rsid w:val="008B7C53"/>
    <w:rsid w:val="008D6D12"/>
    <w:rsid w:val="008D7DE5"/>
    <w:rsid w:val="008E6CC7"/>
    <w:rsid w:val="00903374"/>
    <w:rsid w:val="00913C19"/>
    <w:rsid w:val="00917EBE"/>
    <w:rsid w:val="00920204"/>
    <w:rsid w:val="00924AD6"/>
    <w:rsid w:val="00945B28"/>
    <w:rsid w:val="00951181"/>
    <w:rsid w:val="00955D56"/>
    <w:rsid w:val="0096356A"/>
    <w:rsid w:val="009772E1"/>
    <w:rsid w:val="0099198C"/>
    <w:rsid w:val="009C3628"/>
    <w:rsid w:val="009C384F"/>
    <w:rsid w:val="009C68A5"/>
    <w:rsid w:val="009D0E6E"/>
    <w:rsid w:val="009E3CEE"/>
    <w:rsid w:val="00A47491"/>
    <w:rsid w:val="00A53F7F"/>
    <w:rsid w:val="00A63651"/>
    <w:rsid w:val="00A6796E"/>
    <w:rsid w:val="00A733AA"/>
    <w:rsid w:val="00A75056"/>
    <w:rsid w:val="00AC4B4D"/>
    <w:rsid w:val="00AD763A"/>
    <w:rsid w:val="00B27814"/>
    <w:rsid w:val="00B35286"/>
    <w:rsid w:val="00B448C5"/>
    <w:rsid w:val="00B563CC"/>
    <w:rsid w:val="00B819C8"/>
    <w:rsid w:val="00B85E58"/>
    <w:rsid w:val="00B87E9D"/>
    <w:rsid w:val="00B913AC"/>
    <w:rsid w:val="00B9524F"/>
    <w:rsid w:val="00B96F0D"/>
    <w:rsid w:val="00BB6DD9"/>
    <w:rsid w:val="00BC314D"/>
    <w:rsid w:val="00BE563B"/>
    <w:rsid w:val="00BE67AA"/>
    <w:rsid w:val="00C10D90"/>
    <w:rsid w:val="00C20310"/>
    <w:rsid w:val="00C34A04"/>
    <w:rsid w:val="00C4757B"/>
    <w:rsid w:val="00C53623"/>
    <w:rsid w:val="00C876C7"/>
    <w:rsid w:val="00C94CFB"/>
    <w:rsid w:val="00CA6D24"/>
    <w:rsid w:val="00CB7843"/>
    <w:rsid w:val="00D012D2"/>
    <w:rsid w:val="00D07917"/>
    <w:rsid w:val="00D2018F"/>
    <w:rsid w:val="00D376DC"/>
    <w:rsid w:val="00D5408D"/>
    <w:rsid w:val="00D67165"/>
    <w:rsid w:val="00D809BD"/>
    <w:rsid w:val="00D85DDD"/>
    <w:rsid w:val="00DA1C9C"/>
    <w:rsid w:val="00DD7BD3"/>
    <w:rsid w:val="00E112FF"/>
    <w:rsid w:val="00E64152"/>
    <w:rsid w:val="00EB0AEC"/>
    <w:rsid w:val="00EB0C2A"/>
    <w:rsid w:val="00EF2EC6"/>
    <w:rsid w:val="00F0047D"/>
    <w:rsid w:val="00F020EA"/>
    <w:rsid w:val="00F62648"/>
    <w:rsid w:val="00F665D8"/>
    <w:rsid w:val="00F724F4"/>
    <w:rsid w:val="00F83903"/>
    <w:rsid w:val="00F92E31"/>
    <w:rsid w:val="00F9383F"/>
    <w:rsid w:val="00FD60FA"/>
    <w:rsid w:val="00FE051E"/>
    <w:rsid w:val="00FF2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C0"/>
    <w:pPr>
      <w:ind w:left="720"/>
      <w:contextualSpacing/>
    </w:pPr>
  </w:style>
  <w:style w:type="table" w:styleId="a4">
    <w:name w:val="Table Grid"/>
    <w:basedOn w:val="a1"/>
    <w:uiPriority w:val="59"/>
    <w:rsid w:val="0061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D7DE5"/>
  </w:style>
  <w:style w:type="character" w:customStyle="1" w:styleId="a5">
    <w:name w:val="Основной текст + Полужирный;Курсив"/>
    <w:rsid w:val="008D7DE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Bodytext2">
    <w:name w:val="Body text (2)_"/>
    <w:link w:val="Bodytext20"/>
    <w:rsid w:val="008D7DE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D7DE5"/>
    <w:pPr>
      <w:widowControl w:val="0"/>
      <w:shd w:val="clear" w:color="auto" w:fill="FFFFFF"/>
      <w:spacing w:after="0" w:line="322" w:lineRule="exact"/>
      <w:ind w:hanging="720"/>
    </w:pPr>
    <w:rPr>
      <w:sz w:val="28"/>
      <w:szCs w:val="28"/>
    </w:rPr>
  </w:style>
  <w:style w:type="paragraph" w:styleId="2">
    <w:name w:val="Body Text Indent 2"/>
    <w:basedOn w:val="a"/>
    <w:link w:val="20"/>
    <w:rsid w:val="002C4150"/>
    <w:pPr>
      <w:spacing w:after="0" w:line="240" w:lineRule="auto"/>
      <w:ind w:left="1276" w:hanging="12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C4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84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4A0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8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B87E9D"/>
  </w:style>
  <w:style w:type="character" w:styleId="aa">
    <w:name w:val="FollowedHyperlink"/>
    <w:basedOn w:val="a0"/>
    <w:uiPriority w:val="99"/>
    <w:semiHidden/>
    <w:unhideWhenUsed/>
    <w:rsid w:val="00707A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2C0"/>
    <w:pPr>
      <w:ind w:left="720"/>
      <w:contextualSpacing/>
    </w:pPr>
  </w:style>
  <w:style w:type="table" w:styleId="a4">
    <w:name w:val="Table Grid"/>
    <w:basedOn w:val="a1"/>
    <w:uiPriority w:val="59"/>
    <w:rsid w:val="0061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8D7DE5"/>
  </w:style>
  <w:style w:type="character" w:customStyle="1" w:styleId="a5">
    <w:name w:val="Основной текст + Полужирный;Курсив"/>
    <w:rsid w:val="008D7DE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Bodytext2">
    <w:name w:val="Body text (2)_"/>
    <w:link w:val="Bodytext20"/>
    <w:rsid w:val="008D7DE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D7DE5"/>
    <w:pPr>
      <w:widowControl w:val="0"/>
      <w:shd w:val="clear" w:color="auto" w:fill="FFFFFF"/>
      <w:spacing w:after="0" w:line="322" w:lineRule="exact"/>
      <w:ind w:hanging="720"/>
    </w:pPr>
    <w:rPr>
      <w:sz w:val="28"/>
      <w:szCs w:val="28"/>
    </w:rPr>
  </w:style>
  <w:style w:type="paragraph" w:styleId="2">
    <w:name w:val="Body Text Indent 2"/>
    <w:basedOn w:val="a"/>
    <w:link w:val="20"/>
    <w:rsid w:val="002C4150"/>
    <w:pPr>
      <w:spacing w:after="0" w:line="240" w:lineRule="auto"/>
      <w:ind w:left="1276" w:hanging="12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C41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684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4A04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87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B87E9D"/>
  </w:style>
  <w:style w:type="character" w:styleId="aa">
    <w:name w:val="FollowedHyperlink"/>
    <w:basedOn w:val="a0"/>
    <w:uiPriority w:val="99"/>
    <w:semiHidden/>
    <w:unhideWhenUsed/>
    <w:rsid w:val="00707A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live/qRcMRG6LAGM?feature=sh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be.com/live/hNcdu9LF0qc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4CBE-DB90-418B-BB2B-F270E360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cp:lastPrinted>2023-05-10T11:30:00Z</cp:lastPrinted>
  <dcterms:created xsi:type="dcterms:W3CDTF">2023-05-11T04:52:00Z</dcterms:created>
  <dcterms:modified xsi:type="dcterms:W3CDTF">2023-05-11T04:52:00Z</dcterms:modified>
</cp:coreProperties>
</file>